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81573" w14:textId="77777777" w:rsidR="00EB28C1" w:rsidRPr="00FD0F26" w:rsidRDefault="0019712D" w:rsidP="00EB28C1">
      <w:pPr>
        <w:rPr>
          <w:b/>
          <w:sz w:val="24"/>
        </w:rPr>
      </w:pPr>
      <w:r w:rsidRPr="00FD0F26">
        <w:rPr>
          <w:b/>
          <w:sz w:val="24"/>
        </w:rPr>
        <w:t>DEL 1</w:t>
      </w:r>
      <w:r w:rsidR="00AD08CB">
        <w:rPr>
          <w:b/>
          <w:sz w:val="24"/>
        </w:rPr>
        <w:t xml:space="preserve"> </w:t>
      </w:r>
      <w:r w:rsidR="00AD08CB" w:rsidRPr="00AD08CB">
        <w:rPr>
          <w:sz w:val="24"/>
        </w:rPr>
        <w:t>(fylles ut av ansatt)</w:t>
      </w:r>
      <w:r w:rsidRPr="00AD08CB">
        <w:rPr>
          <w:sz w:val="24"/>
        </w:rPr>
        <w:t>:</w:t>
      </w:r>
      <w:r w:rsidR="00CE3236">
        <w:rPr>
          <w:b/>
          <w:sz w:val="24"/>
        </w:rPr>
        <w:tab/>
      </w:r>
      <w:r w:rsidR="00CE3236">
        <w:rPr>
          <w:b/>
          <w:sz w:val="24"/>
        </w:rPr>
        <w:tab/>
      </w:r>
      <w:r w:rsidR="00CE3236">
        <w:rPr>
          <w:b/>
          <w:sz w:val="24"/>
        </w:rPr>
        <w:tab/>
      </w:r>
      <w:r w:rsidR="00CE3236">
        <w:rPr>
          <w:b/>
          <w:sz w:val="24"/>
        </w:rPr>
        <w:tab/>
      </w:r>
      <w:r w:rsidR="00CE3236">
        <w:rPr>
          <w:b/>
          <w:sz w:val="24"/>
        </w:rPr>
        <w:tab/>
      </w:r>
      <w:r w:rsidR="00CE3236">
        <w:rPr>
          <w:b/>
          <w:sz w:val="24"/>
        </w:rPr>
        <w:tab/>
      </w:r>
      <w:r w:rsidR="00CE3236">
        <w:rPr>
          <w:b/>
          <w:sz w:val="24"/>
        </w:rPr>
        <w:tab/>
      </w:r>
      <w:r w:rsidR="00CE3236">
        <w:rPr>
          <w:b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402"/>
        <w:gridCol w:w="2337"/>
      </w:tblGrid>
      <w:tr w:rsidR="00EB28C1" w:rsidRPr="009F075A" w14:paraId="024197A8" w14:textId="77777777" w:rsidTr="00B12989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4BC7DA" w14:textId="77777777" w:rsidR="00EB28C1" w:rsidRPr="009F075A" w:rsidRDefault="00AD08CB" w:rsidP="0080280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avn</w:t>
            </w:r>
            <w:r w:rsidR="00EB28C1" w:rsidRPr="009F075A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BF68" w14:textId="77777777" w:rsidR="00EB28C1" w:rsidRPr="009F075A" w:rsidRDefault="00EB28C1" w:rsidP="00802805">
            <w:pPr>
              <w:rPr>
                <w:rFonts w:cs="Arial"/>
                <w:b/>
                <w:sz w:val="20"/>
              </w:rPr>
            </w:pPr>
          </w:p>
        </w:tc>
      </w:tr>
      <w:tr w:rsidR="00EB28C1" w:rsidRPr="009F075A" w14:paraId="399C7552" w14:textId="77777777" w:rsidTr="00B12989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63B537" w14:textId="77777777" w:rsidR="00EB28C1" w:rsidRPr="009F075A" w:rsidRDefault="00EB28C1" w:rsidP="00802805">
            <w:pPr>
              <w:rPr>
                <w:rFonts w:cs="Arial"/>
                <w:b/>
                <w:sz w:val="20"/>
              </w:rPr>
            </w:pPr>
            <w:r w:rsidRPr="009F075A">
              <w:rPr>
                <w:rFonts w:cs="Arial"/>
                <w:b/>
                <w:sz w:val="20"/>
              </w:rPr>
              <w:t>Avdeling/enhet: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D522" w14:textId="77777777" w:rsidR="00EB28C1" w:rsidRPr="009F075A" w:rsidRDefault="00EB28C1" w:rsidP="00802805">
            <w:pPr>
              <w:rPr>
                <w:rFonts w:cs="Arial"/>
                <w:b/>
                <w:sz w:val="20"/>
              </w:rPr>
            </w:pPr>
          </w:p>
        </w:tc>
      </w:tr>
      <w:tr w:rsidR="00EB28C1" w:rsidRPr="009F075A" w14:paraId="384E76C1" w14:textId="77777777" w:rsidTr="00B12989">
        <w:tc>
          <w:tcPr>
            <w:tcW w:w="3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4DA5AD" w14:textId="77777777" w:rsidR="00EB28C1" w:rsidRPr="009F075A" w:rsidRDefault="00EB28C1" w:rsidP="00802805">
            <w:pPr>
              <w:rPr>
                <w:rFonts w:cs="Arial"/>
                <w:b/>
                <w:sz w:val="20"/>
              </w:rPr>
            </w:pPr>
            <w:r w:rsidRPr="009F075A">
              <w:rPr>
                <w:rFonts w:cs="Arial"/>
                <w:b/>
                <w:sz w:val="20"/>
              </w:rPr>
              <w:t>Nærmeste leder: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C45A" w14:textId="77777777" w:rsidR="00EB28C1" w:rsidRPr="009F075A" w:rsidRDefault="00EB28C1" w:rsidP="00802805">
            <w:pPr>
              <w:rPr>
                <w:rFonts w:cs="Arial"/>
                <w:b/>
                <w:sz w:val="20"/>
              </w:rPr>
            </w:pPr>
          </w:p>
        </w:tc>
      </w:tr>
      <w:tr w:rsidR="00127190" w:rsidRPr="009F075A" w14:paraId="49F26E21" w14:textId="77777777" w:rsidTr="00B12989">
        <w:tc>
          <w:tcPr>
            <w:tcW w:w="3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2E9D96" w14:textId="77777777" w:rsidR="00127190" w:rsidRPr="009F075A" w:rsidRDefault="00B12989" w:rsidP="00802805">
            <w:pPr>
              <w:rPr>
                <w:rFonts w:cs="Arial"/>
                <w:b/>
                <w:sz w:val="20"/>
              </w:rPr>
            </w:pPr>
            <w:r w:rsidRPr="009F075A">
              <w:rPr>
                <w:rFonts w:cs="Arial"/>
                <w:b/>
                <w:sz w:val="20"/>
              </w:rPr>
              <w:t>Fagforening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444E" w14:textId="77777777" w:rsidR="00127190" w:rsidRPr="009F075A" w:rsidRDefault="00127190" w:rsidP="0080280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42C0" w14:textId="77777777" w:rsidR="00127190" w:rsidRPr="009F075A" w:rsidRDefault="00127190" w:rsidP="00802805">
            <w:pPr>
              <w:rPr>
                <w:rFonts w:cs="Arial"/>
                <w:b/>
                <w:sz w:val="20"/>
              </w:rPr>
            </w:pPr>
            <w:r w:rsidRPr="009F075A">
              <w:rPr>
                <w:rFonts w:cs="Arial"/>
                <w:b/>
                <w:sz w:val="20"/>
              </w:rPr>
              <w:t xml:space="preserve">Uorganisert: </w:t>
            </w:r>
            <w:sdt>
              <w:sdtPr>
                <w:rPr>
                  <w:rFonts w:cs="Arial"/>
                  <w:b/>
                </w:rPr>
                <w:id w:val="16578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989" w:rsidRPr="00CE3236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</w:tbl>
    <w:p w14:paraId="7477D289" w14:textId="77777777" w:rsidR="00EB28C1" w:rsidRPr="009F075A" w:rsidRDefault="00EB28C1" w:rsidP="00EB28C1">
      <w:pPr>
        <w:tabs>
          <w:tab w:val="left" w:pos="3189"/>
        </w:tabs>
        <w:rPr>
          <w:rFonts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739"/>
      </w:tblGrid>
      <w:tr w:rsidR="00EB28C1" w:rsidRPr="009F075A" w14:paraId="71F9CCD5" w14:textId="77777777" w:rsidTr="00B12989">
        <w:trPr>
          <w:trHeight w:val="296"/>
        </w:trPr>
        <w:tc>
          <w:tcPr>
            <w:tcW w:w="3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D4C53C" w14:textId="77777777" w:rsidR="00EB28C1" w:rsidRPr="009F075A" w:rsidRDefault="00EB28C1" w:rsidP="00744719">
            <w:pPr>
              <w:rPr>
                <w:rFonts w:cs="Arial"/>
                <w:b/>
                <w:sz w:val="20"/>
              </w:rPr>
            </w:pPr>
            <w:r w:rsidRPr="009F075A">
              <w:rPr>
                <w:rFonts w:cs="Arial"/>
                <w:b/>
                <w:sz w:val="20"/>
              </w:rPr>
              <w:t>Stilling</w:t>
            </w:r>
            <w:r w:rsidR="00744719" w:rsidRPr="009F075A">
              <w:rPr>
                <w:rFonts w:cs="Arial"/>
                <w:b/>
                <w:sz w:val="20"/>
              </w:rPr>
              <w:t>skode</w:t>
            </w:r>
            <w:r w:rsidRPr="009F075A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6531" w14:textId="77777777" w:rsidR="00EB28C1" w:rsidRPr="009F075A" w:rsidRDefault="00EB28C1" w:rsidP="00744719">
            <w:pPr>
              <w:rPr>
                <w:rFonts w:cs="Arial"/>
                <w:b/>
                <w:sz w:val="20"/>
              </w:rPr>
            </w:pPr>
          </w:p>
        </w:tc>
      </w:tr>
      <w:tr w:rsidR="00EB28C1" w:rsidRPr="00927064" w14:paraId="068E7DAC" w14:textId="77777777" w:rsidTr="00B12989">
        <w:tc>
          <w:tcPr>
            <w:tcW w:w="3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404E3" w14:textId="77777777" w:rsidR="00EB28C1" w:rsidRPr="00927064" w:rsidRDefault="00EB28C1" w:rsidP="0074471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illingsforhold:</w:t>
            </w:r>
            <w:r>
              <w:rPr>
                <w:b/>
                <w:sz w:val="20"/>
              </w:rPr>
              <w:br/>
            </w:r>
            <w:r w:rsidRPr="009F075A">
              <w:rPr>
                <w:sz w:val="16"/>
              </w:rPr>
              <w:t>(fast/midlertidig/vikariat/åremål)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3588" w14:textId="77777777" w:rsidR="00EB28C1" w:rsidRPr="009F075A" w:rsidRDefault="00EB28C1" w:rsidP="00744719">
            <w:pPr>
              <w:rPr>
                <w:b/>
                <w:sz w:val="20"/>
              </w:rPr>
            </w:pPr>
          </w:p>
        </w:tc>
      </w:tr>
      <w:tr w:rsidR="00EB28C1" w:rsidRPr="00927064" w14:paraId="5BF51324" w14:textId="77777777" w:rsidTr="00B12989">
        <w:tc>
          <w:tcPr>
            <w:tcW w:w="3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7EC1A" w14:textId="77777777" w:rsidR="00EB28C1" w:rsidRPr="00927064" w:rsidRDefault="00EB28C1" w:rsidP="00744719">
            <w:pPr>
              <w:rPr>
                <w:b/>
                <w:sz w:val="20"/>
              </w:rPr>
            </w:pPr>
            <w:r w:rsidRPr="00927064">
              <w:rPr>
                <w:b/>
                <w:sz w:val="20"/>
              </w:rPr>
              <w:t>Nåværende lønnsplassering:</w:t>
            </w:r>
          </w:p>
          <w:p w14:paraId="4AA97943" w14:textId="77777777" w:rsidR="00EB28C1" w:rsidRPr="00927064" w:rsidRDefault="00EB28C1" w:rsidP="00744719">
            <w:pPr>
              <w:rPr>
                <w:sz w:val="20"/>
              </w:rPr>
            </w:pPr>
            <w:r w:rsidRPr="009F075A">
              <w:rPr>
                <w:sz w:val="16"/>
              </w:rPr>
              <w:t>(</w:t>
            </w:r>
            <w:r w:rsidR="00744719" w:rsidRPr="009F075A">
              <w:rPr>
                <w:sz w:val="16"/>
              </w:rPr>
              <w:t>lønnstrinn</w:t>
            </w:r>
            <w:r w:rsidR="00CE3236">
              <w:rPr>
                <w:sz w:val="16"/>
              </w:rPr>
              <w:t xml:space="preserve"> eller årslønn</w:t>
            </w:r>
            <w:r w:rsidRPr="009F075A">
              <w:rPr>
                <w:sz w:val="16"/>
              </w:rPr>
              <w:t>)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D4AE" w14:textId="77777777" w:rsidR="00EB28C1" w:rsidRPr="009F075A" w:rsidRDefault="00EB28C1" w:rsidP="00744719">
            <w:pPr>
              <w:rPr>
                <w:b/>
                <w:sz w:val="20"/>
              </w:rPr>
            </w:pPr>
          </w:p>
        </w:tc>
      </w:tr>
    </w:tbl>
    <w:p w14:paraId="63EC368D" w14:textId="77777777" w:rsidR="00EB28C1" w:rsidRDefault="00EB28C1" w:rsidP="00EB28C1">
      <w:pPr>
        <w:tabs>
          <w:tab w:val="left" w:pos="3189"/>
        </w:tabs>
        <w:rPr>
          <w:b/>
          <w:sz w:val="20"/>
        </w:rPr>
      </w:pPr>
    </w:p>
    <w:p w14:paraId="77F59D54" w14:textId="77777777" w:rsidR="00EB28C1" w:rsidRPr="00EE5C58" w:rsidRDefault="00143845" w:rsidP="00EB28C1">
      <w:pPr>
        <w:tabs>
          <w:tab w:val="left" w:pos="3189"/>
        </w:tabs>
        <w:rPr>
          <w:b/>
          <w:sz w:val="24"/>
        </w:rPr>
      </w:pPr>
      <w:r>
        <w:rPr>
          <w:b/>
        </w:rPr>
        <w:t xml:space="preserve">Medarbeiders krav </w:t>
      </w:r>
      <w:r w:rsidR="00EB28C1">
        <w:rPr>
          <w:b/>
        </w:rPr>
        <w:t>grunnet endrede arbeidsforhold</w:t>
      </w:r>
      <w:r w:rsidR="00EB28C1" w:rsidRPr="00EE5C58">
        <w:rPr>
          <w:b/>
        </w:rPr>
        <w:t>:</w:t>
      </w:r>
      <w:r w:rsidR="00EB28C1" w:rsidRPr="00EE5C58">
        <w:rPr>
          <w:b/>
        </w:rPr>
        <w:tab/>
      </w:r>
    </w:p>
    <w:tbl>
      <w:tblPr>
        <w:tblW w:w="9213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920"/>
        <w:gridCol w:w="1207"/>
        <w:gridCol w:w="567"/>
        <w:gridCol w:w="638"/>
        <w:gridCol w:w="1204"/>
        <w:gridCol w:w="1205"/>
      </w:tblGrid>
      <w:tr w:rsidR="00127190" w:rsidRPr="00A11722" w14:paraId="12356F3F" w14:textId="77777777" w:rsidTr="00B12989">
        <w:trPr>
          <w:trHeight w:val="581"/>
        </w:trPr>
        <w:tc>
          <w:tcPr>
            <w:tcW w:w="3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1A51D" w14:textId="77777777" w:rsidR="00127190" w:rsidRPr="00A11722" w:rsidRDefault="00B12989" w:rsidP="009F075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øknad er begrunnet i HTA 2.5.</w:t>
            </w:r>
            <w:r w:rsidR="009F075A">
              <w:rPr>
                <w:rFonts w:cs="Arial"/>
                <w:b/>
                <w:sz w:val="20"/>
              </w:rPr>
              <w:t xml:space="preserve">3 punkt </w:t>
            </w:r>
            <w:r w:rsidR="00744719" w:rsidRPr="009F075A">
              <w:rPr>
                <w:rFonts w:cs="Arial"/>
                <w:i/>
                <w:sz w:val="16"/>
              </w:rPr>
              <w:t>(ett eller flere pkt.)</w:t>
            </w:r>
            <w:r w:rsidR="009F075A" w:rsidRPr="009F075A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1E47" w14:textId="77777777" w:rsidR="00127190" w:rsidRPr="00A11722" w:rsidRDefault="00127190" w:rsidP="00802805">
            <w:pPr>
              <w:rPr>
                <w:rFonts w:cs="Arial"/>
                <w:b/>
                <w:sz w:val="20"/>
              </w:rPr>
            </w:pPr>
            <w:r w:rsidRPr="00A11722">
              <w:rPr>
                <w:rFonts w:cs="Arial"/>
                <w:b/>
                <w:sz w:val="20"/>
              </w:rPr>
              <w:t>1</w:t>
            </w:r>
            <w:r w:rsidR="000B6DFC">
              <w:rPr>
                <w:rFonts w:cs="Arial"/>
                <w:b/>
                <w:sz w:val="20"/>
              </w:rPr>
              <w:t>a)</w:t>
            </w:r>
            <w:r w:rsidR="00802805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</w:rPr>
                <w:id w:val="59899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DFC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802805" w:rsidRPr="00A11722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7458" w14:textId="77777777" w:rsidR="00127190" w:rsidRPr="00A11722" w:rsidRDefault="00127190" w:rsidP="00744719">
            <w:pPr>
              <w:rPr>
                <w:rFonts w:cs="Arial"/>
                <w:b/>
                <w:sz w:val="20"/>
              </w:rPr>
            </w:pPr>
            <w:r w:rsidRPr="00A11722">
              <w:rPr>
                <w:rFonts w:cs="Arial"/>
                <w:b/>
                <w:sz w:val="20"/>
              </w:rPr>
              <w:t>1b)</w:t>
            </w:r>
            <w:sdt>
              <w:sdtPr>
                <w:rPr>
                  <w:rFonts w:cs="Arial"/>
                  <w:b/>
                  <w:sz w:val="20"/>
                </w:rPr>
                <w:id w:val="143694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989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12AE" w14:textId="77777777" w:rsidR="00127190" w:rsidRPr="00A11722" w:rsidRDefault="00127190" w:rsidP="00744719">
            <w:pPr>
              <w:rPr>
                <w:rFonts w:cs="Arial"/>
                <w:b/>
                <w:sz w:val="20"/>
              </w:rPr>
            </w:pPr>
            <w:r w:rsidRPr="00A11722">
              <w:rPr>
                <w:rFonts w:cs="Arial"/>
                <w:b/>
                <w:sz w:val="20"/>
              </w:rPr>
              <w:t>1c)</w:t>
            </w:r>
            <w:sdt>
              <w:sdtPr>
                <w:rPr>
                  <w:rFonts w:cs="Arial"/>
                  <w:b/>
                  <w:sz w:val="20"/>
                </w:rPr>
                <w:id w:val="95807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297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9EB1" w14:textId="77777777" w:rsidR="00127190" w:rsidRPr="00A11722" w:rsidRDefault="00127190" w:rsidP="00744719">
            <w:pPr>
              <w:rPr>
                <w:rFonts w:cs="Arial"/>
                <w:b/>
                <w:sz w:val="20"/>
              </w:rPr>
            </w:pPr>
            <w:r w:rsidRPr="00A11722">
              <w:rPr>
                <w:rFonts w:cs="Arial"/>
                <w:b/>
                <w:sz w:val="20"/>
              </w:rPr>
              <w:t>2)</w:t>
            </w:r>
            <w:sdt>
              <w:sdtPr>
                <w:rPr>
                  <w:rFonts w:cs="Arial"/>
                  <w:b/>
                  <w:sz w:val="20"/>
                </w:rPr>
                <w:id w:val="130975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1722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B9AFC" w14:textId="77777777" w:rsidR="00127190" w:rsidRPr="00A11722" w:rsidRDefault="00127190" w:rsidP="00744719">
            <w:pPr>
              <w:rPr>
                <w:rFonts w:cs="Arial"/>
                <w:b/>
                <w:sz w:val="20"/>
              </w:rPr>
            </w:pPr>
            <w:r w:rsidRPr="00A11722">
              <w:rPr>
                <w:rFonts w:cs="Arial"/>
                <w:b/>
                <w:sz w:val="20"/>
              </w:rPr>
              <w:t>3)</w:t>
            </w:r>
            <w:sdt>
              <w:sdtPr>
                <w:rPr>
                  <w:rFonts w:cs="Arial"/>
                  <w:b/>
                  <w:sz w:val="20"/>
                </w:rPr>
                <w:id w:val="6272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1722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744719" w:rsidRPr="00744719" w14:paraId="6AD9B2ED" w14:textId="77777777" w:rsidTr="00CE3236">
        <w:trPr>
          <w:trHeight w:val="363"/>
        </w:trPr>
        <w:tc>
          <w:tcPr>
            <w:tcW w:w="3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9891F" w14:textId="77777777" w:rsidR="00744719" w:rsidRPr="00744719" w:rsidRDefault="00320F27" w:rsidP="006C522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øknad</w:t>
            </w:r>
            <w:r w:rsidR="00143845">
              <w:rPr>
                <w:rFonts w:cs="Arial"/>
                <w:b/>
                <w:sz w:val="20"/>
              </w:rPr>
              <w:t xml:space="preserve"> </w:t>
            </w:r>
            <w:r w:rsidR="006C5227">
              <w:rPr>
                <w:rFonts w:cs="Arial"/>
                <w:b/>
                <w:sz w:val="20"/>
              </w:rPr>
              <w:t>gjelder</w:t>
            </w:r>
            <w:r w:rsidR="00744719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E3DCE" w14:textId="77777777" w:rsidR="00744719" w:rsidRPr="009F075A" w:rsidRDefault="00744719" w:rsidP="00744719">
            <w:pPr>
              <w:rPr>
                <w:rFonts w:cs="Arial"/>
                <w:i/>
                <w:sz w:val="16"/>
              </w:rPr>
            </w:pPr>
            <w:r w:rsidRPr="009F075A">
              <w:rPr>
                <w:rFonts w:cs="Arial"/>
                <w:i/>
                <w:sz w:val="16"/>
              </w:rPr>
              <w:t>Ny stillingskode:</w:t>
            </w:r>
          </w:p>
          <w:p w14:paraId="1365F5FC" w14:textId="77777777" w:rsidR="003E2C49" w:rsidRPr="003E2C49" w:rsidRDefault="003E2C49" w:rsidP="0074471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9A7879" w14:textId="77777777" w:rsidR="00744719" w:rsidRPr="009F075A" w:rsidRDefault="00744719" w:rsidP="00802805">
            <w:pPr>
              <w:rPr>
                <w:rFonts w:cs="Arial"/>
                <w:i/>
                <w:sz w:val="16"/>
              </w:rPr>
            </w:pPr>
            <w:r w:rsidRPr="009F075A">
              <w:rPr>
                <w:rFonts w:cs="Arial"/>
                <w:i/>
                <w:sz w:val="16"/>
              </w:rPr>
              <w:t>Nytt lønnstrinn</w:t>
            </w:r>
            <w:r w:rsidR="00D64F01">
              <w:rPr>
                <w:rFonts w:cs="Arial"/>
                <w:i/>
                <w:sz w:val="16"/>
              </w:rPr>
              <w:t>/kronetillegg</w:t>
            </w:r>
            <w:r w:rsidRPr="009F075A">
              <w:rPr>
                <w:rFonts w:cs="Arial"/>
                <w:i/>
                <w:sz w:val="16"/>
              </w:rPr>
              <w:t>:</w:t>
            </w:r>
          </w:p>
          <w:p w14:paraId="460C8F13" w14:textId="77777777" w:rsidR="00744719" w:rsidRPr="003E2C49" w:rsidRDefault="00744719" w:rsidP="00744719">
            <w:pPr>
              <w:rPr>
                <w:rFonts w:cs="Arial"/>
                <w:b/>
                <w:sz w:val="20"/>
              </w:rPr>
            </w:pPr>
          </w:p>
        </w:tc>
      </w:tr>
      <w:tr w:rsidR="00744719" w:rsidRPr="00CE3236" w14:paraId="3E00CBBD" w14:textId="77777777" w:rsidTr="00CE3236">
        <w:trPr>
          <w:trHeight w:val="7484"/>
        </w:trPr>
        <w:tc>
          <w:tcPr>
            <w:tcW w:w="921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224EF" w14:textId="77777777" w:rsidR="003E2C49" w:rsidRPr="00460883" w:rsidRDefault="00143845" w:rsidP="00802805">
            <w:pPr>
              <w:rPr>
                <w:rFonts w:cs="Arial"/>
                <w:sz w:val="20"/>
              </w:rPr>
            </w:pPr>
            <w:r w:rsidRPr="00143845">
              <w:rPr>
                <w:rFonts w:cs="Arial"/>
                <w:b/>
                <w:sz w:val="20"/>
              </w:rPr>
              <w:t>Begrunnelse</w:t>
            </w:r>
            <w:r w:rsidR="00F95506">
              <w:rPr>
                <w:rFonts w:cs="Arial"/>
                <w:b/>
                <w:sz w:val="20"/>
              </w:rPr>
              <w:t xml:space="preserve"> </w:t>
            </w:r>
            <w:r w:rsidR="00F95506" w:rsidRPr="009F075A">
              <w:rPr>
                <w:rFonts w:cs="Arial"/>
                <w:sz w:val="16"/>
              </w:rPr>
              <w:t>(maks 2 sider)</w:t>
            </w:r>
            <w:r w:rsidRPr="009F075A">
              <w:rPr>
                <w:rFonts w:cs="Arial"/>
                <w:b/>
                <w:sz w:val="20"/>
              </w:rPr>
              <w:t>:</w:t>
            </w:r>
            <w:r w:rsidR="003E2C49" w:rsidRPr="009F075A">
              <w:rPr>
                <w:rFonts w:cs="Arial"/>
                <w:b/>
                <w:sz w:val="20"/>
              </w:rPr>
              <w:t xml:space="preserve"> </w:t>
            </w:r>
          </w:p>
          <w:p w14:paraId="193FC1F6" w14:textId="77777777" w:rsidR="00CE3236" w:rsidRPr="00CE3236" w:rsidRDefault="00CE3236" w:rsidP="00CE3236">
            <w:pPr>
              <w:rPr>
                <w:sz w:val="20"/>
                <w:lang w:val="en-GB"/>
              </w:rPr>
            </w:pPr>
          </w:p>
        </w:tc>
      </w:tr>
    </w:tbl>
    <w:p w14:paraId="3F94F58A" w14:textId="77777777" w:rsidR="003E2C49" w:rsidRPr="00CE3236" w:rsidRDefault="003E2C49" w:rsidP="003E2C49">
      <w:pPr>
        <w:tabs>
          <w:tab w:val="left" w:pos="3189"/>
        </w:tabs>
        <w:rPr>
          <w:b/>
          <w:lang w:val="en-GB"/>
        </w:rPr>
      </w:pPr>
    </w:p>
    <w:p w14:paraId="509C8DD7" w14:textId="77777777" w:rsidR="009F075A" w:rsidRPr="00EE5C58" w:rsidRDefault="00802805" w:rsidP="009F075A">
      <w:pPr>
        <w:tabs>
          <w:tab w:val="left" w:pos="3189"/>
        </w:tabs>
        <w:rPr>
          <w:b/>
          <w:sz w:val="24"/>
        </w:rPr>
      </w:pPr>
      <w:r w:rsidRPr="00AD08CB">
        <w:rPr>
          <w:b/>
        </w:rPr>
        <w:br w:type="page"/>
      </w:r>
      <w:r w:rsidR="003E2C49" w:rsidRPr="00FD0F26">
        <w:rPr>
          <w:b/>
          <w:sz w:val="24"/>
        </w:rPr>
        <w:lastRenderedPageBreak/>
        <w:t>DEL 2</w:t>
      </w:r>
      <w:r w:rsidR="00AD08CB">
        <w:rPr>
          <w:b/>
          <w:sz w:val="24"/>
        </w:rPr>
        <w:t xml:space="preserve"> </w:t>
      </w:r>
      <w:r w:rsidR="00AD08CB" w:rsidRPr="00AD08CB">
        <w:rPr>
          <w:sz w:val="24"/>
        </w:rPr>
        <w:t>(fylles ut av tillitsvalgt og leder)</w:t>
      </w:r>
      <w:r w:rsidR="003E2C49" w:rsidRPr="00FD0F26">
        <w:rPr>
          <w:b/>
          <w:sz w:val="24"/>
        </w:rPr>
        <w:t>:</w:t>
      </w:r>
      <w:r w:rsidR="009F075A" w:rsidRPr="00EE5C58">
        <w:rPr>
          <w:b/>
        </w:rPr>
        <w:tab/>
      </w:r>
    </w:p>
    <w:tbl>
      <w:tblPr>
        <w:tblW w:w="0" w:type="auto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AD08CB" w:rsidRPr="00927064" w14:paraId="4083D045" w14:textId="77777777" w:rsidTr="00AD08CB">
        <w:trPr>
          <w:trHeight w:val="454"/>
        </w:trPr>
        <w:tc>
          <w:tcPr>
            <w:tcW w:w="92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FA61BA" w14:textId="77777777" w:rsidR="00AD08CB" w:rsidRPr="000A06DD" w:rsidRDefault="00AD08CB" w:rsidP="00AD08CB">
            <w:pPr>
              <w:rPr>
                <w:sz w:val="20"/>
              </w:rPr>
            </w:pPr>
            <w:r>
              <w:rPr>
                <w:b/>
              </w:rPr>
              <w:t>Fagforeningens vurdering og anbefaling</w:t>
            </w:r>
            <w:r w:rsidRPr="00EE5C58">
              <w:rPr>
                <w:b/>
              </w:rPr>
              <w:t>:</w:t>
            </w:r>
          </w:p>
        </w:tc>
      </w:tr>
      <w:tr w:rsidR="00127190" w:rsidRPr="00460883" w14:paraId="0DB2FFF9" w14:textId="77777777" w:rsidTr="000A06DD">
        <w:trPr>
          <w:trHeight w:val="3073"/>
        </w:trPr>
        <w:tc>
          <w:tcPr>
            <w:tcW w:w="9211" w:type="dxa"/>
            <w:tcBorders>
              <w:top w:val="single" w:sz="4" w:space="0" w:color="auto"/>
            </w:tcBorders>
            <w:shd w:val="clear" w:color="auto" w:fill="auto"/>
          </w:tcPr>
          <w:p w14:paraId="1BD9CDA5" w14:textId="77777777" w:rsidR="00460883" w:rsidRPr="00460883" w:rsidRDefault="00460883" w:rsidP="00127190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</w:t>
            </w:r>
          </w:p>
        </w:tc>
      </w:tr>
    </w:tbl>
    <w:p w14:paraId="27129C72" w14:textId="77777777" w:rsidR="00127190" w:rsidRPr="00460883" w:rsidRDefault="00127190" w:rsidP="00EB28C1">
      <w:pPr>
        <w:tabs>
          <w:tab w:val="left" w:pos="3189"/>
        </w:tabs>
        <w:rPr>
          <w:b/>
          <w:sz w:val="20"/>
          <w:lang w:val="en-GB"/>
        </w:rPr>
      </w:pPr>
    </w:p>
    <w:p w14:paraId="1008829B" w14:textId="77777777" w:rsidR="00EB28C1" w:rsidRPr="00460883" w:rsidRDefault="00EB28C1" w:rsidP="00EB28C1">
      <w:pPr>
        <w:tabs>
          <w:tab w:val="left" w:pos="3189"/>
        </w:tabs>
        <w:rPr>
          <w:b/>
          <w:sz w:val="24"/>
          <w:lang w:val="en-GB"/>
        </w:rPr>
      </w:pPr>
      <w:r w:rsidRPr="00460883">
        <w:rPr>
          <w:b/>
          <w:lang w:val="en-GB"/>
        </w:rPr>
        <w:tab/>
      </w:r>
    </w:p>
    <w:tbl>
      <w:tblPr>
        <w:tblW w:w="9215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850"/>
        <w:gridCol w:w="851"/>
        <w:gridCol w:w="850"/>
        <w:gridCol w:w="430"/>
        <w:gridCol w:w="421"/>
        <w:gridCol w:w="850"/>
        <w:gridCol w:w="1774"/>
      </w:tblGrid>
      <w:tr w:rsidR="00AD08CB" w:rsidRPr="00A11722" w14:paraId="293659E2" w14:textId="77777777" w:rsidTr="00AD08CB">
        <w:trPr>
          <w:trHeight w:val="454"/>
        </w:trPr>
        <w:tc>
          <w:tcPr>
            <w:tcW w:w="921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728D6" w14:textId="77777777" w:rsidR="00AD08CB" w:rsidRPr="00AD08CB" w:rsidRDefault="00AD08CB" w:rsidP="00AD08CB">
            <w:pPr>
              <w:rPr>
                <w:b/>
              </w:rPr>
            </w:pPr>
            <w:r>
              <w:rPr>
                <w:b/>
              </w:rPr>
              <w:t>Leders vurdering og anbefaling:</w:t>
            </w:r>
          </w:p>
        </w:tc>
      </w:tr>
      <w:tr w:rsidR="00AF5B3E" w:rsidRPr="00A11722" w14:paraId="3B66021D" w14:textId="77777777" w:rsidTr="00CE3236">
        <w:trPr>
          <w:trHeight w:val="628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2F929" w14:textId="77777777" w:rsidR="00AF5B3E" w:rsidRPr="00A11722" w:rsidRDefault="00B12989" w:rsidP="00B1298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øknad anbefales innvilget etter HTA 2.5.3, punkt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6D5D" w14:textId="77777777" w:rsidR="00AF5B3E" w:rsidRPr="00A11722" w:rsidRDefault="00AF5B3E" w:rsidP="00802805">
            <w:pPr>
              <w:jc w:val="center"/>
              <w:rPr>
                <w:rFonts w:cs="Arial"/>
                <w:b/>
                <w:sz w:val="20"/>
              </w:rPr>
            </w:pPr>
          </w:p>
          <w:p w14:paraId="03196FF7" w14:textId="77777777" w:rsidR="00AF5B3E" w:rsidRPr="00A11722" w:rsidRDefault="00AF5B3E" w:rsidP="00802805">
            <w:pPr>
              <w:jc w:val="center"/>
              <w:rPr>
                <w:rFonts w:cs="Arial"/>
                <w:b/>
                <w:sz w:val="20"/>
              </w:rPr>
            </w:pPr>
            <w:r w:rsidRPr="00A11722">
              <w:rPr>
                <w:rFonts w:cs="Arial"/>
                <w:b/>
                <w:sz w:val="20"/>
              </w:rPr>
              <w:t>1a)</w:t>
            </w:r>
            <w:sdt>
              <w:sdtPr>
                <w:rPr>
                  <w:rFonts w:cs="Arial"/>
                  <w:b/>
                  <w:sz w:val="20"/>
                </w:rPr>
                <w:id w:val="119441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1722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0EC8" w14:textId="77777777" w:rsidR="00AF5B3E" w:rsidRPr="00A11722" w:rsidRDefault="00AF5B3E" w:rsidP="00802805">
            <w:pPr>
              <w:jc w:val="center"/>
              <w:rPr>
                <w:rFonts w:cs="Arial"/>
                <w:b/>
                <w:sz w:val="20"/>
              </w:rPr>
            </w:pPr>
          </w:p>
          <w:p w14:paraId="64E8BD0A" w14:textId="77777777" w:rsidR="00AF5B3E" w:rsidRPr="00A11722" w:rsidRDefault="00AF5B3E" w:rsidP="00802805">
            <w:pPr>
              <w:jc w:val="center"/>
              <w:rPr>
                <w:rFonts w:cs="Arial"/>
                <w:b/>
                <w:sz w:val="20"/>
              </w:rPr>
            </w:pPr>
            <w:r w:rsidRPr="00A11722">
              <w:rPr>
                <w:rFonts w:cs="Arial"/>
                <w:b/>
                <w:sz w:val="20"/>
              </w:rPr>
              <w:t>1b)</w:t>
            </w:r>
            <w:sdt>
              <w:sdtPr>
                <w:rPr>
                  <w:rFonts w:cs="Arial"/>
                  <w:b/>
                  <w:sz w:val="20"/>
                </w:rPr>
                <w:id w:val="191805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1722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03D1" w14:textId="77777777" w:rsidR="00AF5B3E" w:rsidRPr="00A11722" w:rsidRDefault="00AF5B3E" w:rsidP="00802805">
            <w:pPr>
              <w:jc w:val="center"/>
              <w:rPr>
                <w:rFonts w:cs="Arial"/>
                <w:b/>
                <w:sz w:val="20"/>
              </w:rPr>
            </w:pPr>
          </w:p>
          <w:p w14:paraId="22043D4C" w14:textId="77777777" w:rsidR="00AF5B3E" w:rsidRPr="00A11722" w:rsidRDefault="00AF5B3E" w:rsidP="00802805">
            <w:pPr>
              <w:jc w:val="center"/>
              <w:rPr>
                <w:rFonts w:cs="Arial"/>
                <w:b/>
                <w:sz w:val="20"/>
              </w:rPr>
            </w:pPr>
            <w:r w:rsidRPr="00A11722">
              <w:rPr>
                <w:rFonts w:cs="Arial"/>
                <w:b/>
                <w:sz w:val="20"/>
              </w:rPr>
              <w:t>1c)</w:t>
            </w:r>
            <w:sdt>
              <w:sdtPr>
                <w:rPr>
                  <w:rFonts w:cs="Arial"/>
                  <w:b/>
                  <w:sz w:val="20"/>
                </w:rPr>
                <w:id w:val="88198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1722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5452" w14:textId="77777777" w:rsidR="00AF5B3E" w:rsidRPr="00A11722" w:rsidRDefault="00AF5B3E" w:rsidP="00802805">
            <w:pPr>
              <w:jc w:val="center"/>
              <w:rPr>
                <w:rFonts w:cs="Arial"/>
                <w:b/>
                <w:sz w:val="20"/>
              </w:rPr>
            </w:pPr>
          </w:p>
          <w:p w14:paraId="629F7ABF" w14:textId="77777777" w:rsidR="00AF5B3E" w:rsidRPr="00A11722" w:rsidRDefault="00AF5B3E" w:rsidP="00802805">
            <w:pPr>
              <w:jc w:val="center"/>
              <w:rPr>
                <w:rFonts w:cs="Arial"/>
                <w:b/>
                <w:sz w:val="20"/>
              </w:rPr>
            </w:pPr>
            <w:r w:rsidRPr="00A11722">
              <w:rPr>
                <w:rFonts w:cs="Arial"/>
                <w:b/>
                <w:sz w:val="20"/>
              </w:rPr>
              <w:t>2)</w:t>
            </w:r>
            <w:sdt>
              <w:sdtPr>
                <w:rPr>
                  <w:rFonts w:cs="Arial"/>
                  <w:b/>
                  <w:sz w:val="20"/>
                </w:rPr>
                <w:id w:val="183865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1722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34CAA1" w14:textId="77777777" w:rsidR="00AF5B3E" w:rsidRPr="00A11722" w:rsidRDefault="00AF5B3E" w:rsidP="00802805">
            <w:pPr>
              <w:jc w:val="center"/>
              <w:rPr>
                <w:rFonts w:cs="Arial"/>
                <w:b/>
                <w:sz w:val="20"/>
              </w:rPr>
            </w:pPr>
          </w:p>
          <w:p w14:paraId="534E42C7" w14:textId="77777777" w:rsidR="00AF5B3E" w:rsidRPr="00A11722" w:rsidRDefault="00AF5B3E" w:rsidP="00802805">
            <w:pPr>
              <w:jc w:val="center"/>
              <w:rPr>
                <w:rFonts w:cs="Arial"/>
                <w:b/>
                <w:sz w:val="20"/>
              </w:rPr>
            </w:pPr>
            <w:r w:rsidRPr="00A11722">
              <w:rPr>
                <w:rFonts w:cs="Arial"/>
                <w:b/>
                <w:sz w:val="20"/>
              </w:rPr>
              <w:t>3)</w:t>
            </w:r>
            <w:sdt>
              <w:sdtPr>
                <w:rPr>
                  <w:rFonts w:cs="Arial"/>
                  <w:b/>
                  <w:sz w:val="20"/>
                </w:rPr>
                <w:id w:val="124946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1722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4A049" w14:textId="77777777" w:rsidR="00AF5B3E" w:rsidRPr="00A11722" w:rsidRDefault="00A11722" w:rsidP="009F075A">
            <w:pPr>
              <w:rPr>
                <w:rFonts w:cs="Arial"/>
                <w:b/>
                <w:sz w:val="20"/>
              </w:rPr>
            </w:pPr>
            <w:r w:rsidRPr="00A11722">
              <w:rPr>
                <w:rFonts w:cs="Arial"/>
                <w:b/>
                <w:sz w:val="20"/>
              </w:rPr>
              <w:t>Ikke</w:t>
            </w:r>
            <w:r w:rsidR="009F075A">
              <w:rPr>
                <w:rFonts w:cs="Arial"/>
                <w:b/>
                <w:sz w:val="20"/>
              </w:rPr>
              <w:t xml:space="preserve"> </w:t>
            </w:r>
            <w:r w:rsidR="009F075A">
              <w:rPr>
                <w:rFonts w:cs="Arial"/>
                <w:b/>
                <w:sz w:val="20"/>
              </w:rPr>
              <w:br/>
            </w:r>
            <w:r w:rsidRPr="00A11722">
              <w:rPr>
                <w:rFonts w:cs="Arial"/>
                <w:b/>
                <w:sz w:val="20"/>
              </w:rPr>
              <w:t>anbefalt</w:t>
            </w:r>
            <w:r w:rsidR="00AF5B3E" w:rsidRPr="00A11722">
              <w:rPr>
                <w:rFonts w:cs="Arial"/>
                <w:b/>
                <w:sz w:val="20"/>
              </w:rPr>
              <w:t>:</w:t>
            </w:r>
            <w:r w:rsidRPr="00A11722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</w:rPr>
                <w:id w:val="148697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1722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EB28C1" w:rsidRPr="00460883" w14:paraId="6AB49A72" w14:textId="77777777" w:rsidTr="004608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35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BD419" w14:textId="77777777" w:rsidR="00460883" w:rsidRPr="00460883" w:rsidRDefault="00460883" w:rsidP="00460883">
            <w:pPr>
              <w:rPr>
                <w:rFonts w:cs="Arial"/>
                <w:sz w:val="20"/>
                <w:lang w:val="en-GB"/>
              </w:rPr>
            </w:pPr>
          </w:p>
        </w:tc>
      </w:tr>
      <w:tr w:rsidR="00AA4297" w:rsidRPr="00927064" w14:paraId="7FFA5584" w14:textId="77777777" w:rsidTr="00CE323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95FFAD" w14:textId="77777777" w:rsidR="00AA4297" w:rsidRPr="00AA4297" w:rsidRDefault="00AA4297" w:rsidP="00802805">
            <w:pPr>
              <w:rPr>
                <w:b/>
              </w:rPr>
            </w:pPr>
            <w:r>
              <w:rPr>
                <w:b/>
                <w:sz w:val="20"/>
              </w:rPr>
              <w:t xml:space="preserve">Økonomisk grunnlag for justering </w:t>
            </w:r>
            <w:r w:rsidR="00143845" w:rsidRPr="00CE3236">
              <w:rPr>
                <w:sz w:val="18"/>
              </w:rPr>
              <w:t>(</w:t>
            </w:r>
            <w:r w:rsidRPr="00CE3236">
              <w:rPr>
                <w:sz w:val="18"/>
              </w:rPr>
              <w:t>m/</w:t>
            </w:r>
            <w:r w:rsidR="00143845" w:rsidRPr="00CE3236">
              <w:rPr>
                <w:sz w:val="18"/>
              </w:rPr>
              <w:t xml:space="preserve"> </w:t>
            </w:r>
            <w:r w:rsidRPr="00CE3236">
              <w:rPr>
                <w:sz w:val="18"/>
              </w:rPr>
              <w:t>evt. begrunnelse</w:t>
            </w:r>
            <w:r w:rsidR="00143845" w:rsidRPr="00CE3236">
              <w:rPr>
                <w:sz w:val="18"/>
              </w:rPr>
              <w:t>)</w:t>
            </w:r>
            <w:r w:rsidRPr="00CE3236">
              <w:rPr>
                <w:sz w:val="18"/>
              </w:rPr>
              <w:t>: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7E57C7" w14:textId="77777777" w:rsidR="00AA4297" w:rsidRPr="00AA4297" w:rsidRDefault="00AA4297" w:rsidP="00AA4297">
            <w:pPr>
              <w:rPr>
                <w:rFonts w:cs="Arial"/>
                <w:i/>
                <w:sz w:val="20"/>
              </w:rPr>
            </w:pPr>
            <w:r>
              <w:t>Ja</w:t>
            </w:r>
            <w:r w:rsidRPr="00AA4297">
              <w:rPr>
                <w:rFonts w:cs="Arial"/>
                <w:i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-2387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08C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AD08CB">
              <w:rPr>
                <w:rFonts w:cs="Arial"/>
                <w:i/>
              </w:rPr>
              <w:t xml:space="preserve"> </w:t>
            </w:r>
            <w:r>
              <w:rPr>
                <w:rFonts w:cs="Arial"/>
                <w:i/>
                <w:sz w:val="20"/>
              </w:rPr>
              <w:tab/>
            </w:r>
            <w:r>
              <w:rPr>
                <w:rFonts w:cs="Arial"/>
                <w:i/>
                <w:sz w:val="20"/>
              </w:rPr>
              <w:tab/>
            </w:r>
          </w:p>
        </w:tc>
      </w:tr>
      <w:tr w:rsidR="00AA4297" w:rsidRPr="00927064" w14:paraId="3053B25E" w14:textId="77777777" w:rsidTr="0014384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394"/>
        </w:trPr>
        <w:tc>
          <w:tcPr>
            <w:tcW w:w="3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F9C45" w14:textId="77777777" w:rsidR="00AA4297" w:rsidRDefault="00143845" w:rsidP="0014384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 w:rsidR="00AA4297">
              <w:rPr>
                <w:b/>
                <w:sz w:val="20"/>
              </w:rPr>
              <w:t>nbefalt innplassering: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ACB87" w14:textId="77777777" w:rsidR="00AA4297" w:rsidRPr="009F075A" w:rsidRDefault="00AA4297" w:rsidP="00802805">
            <w:pPr>
              <w:rPr>
                <w:rFonts w:cs="Arial"/>
                <w:i/>
                <w:sz w:val="18"/>
              </w:rPr>
            </w:pPr>
            <w:r w:rsidRPr="009F075A">
              <w:rPr>
                <w:rFonts w:cs="Arial"/>
                <w:i/>
                <w:sz w:val="18"/>
              </w:rPr>
              <w:t>Ny stillingskode:</w:t>
            </w:r>
          </w:p>
          <w:p w14:paraId="7E2E9FF4" w14:textId="77777777" w:rsidR="003E2C49" w:rsidRPr="009F075A" w:rsidRDefault="003E2C49" w:rsidP="00802805">
            <w:pPr>
              <w:rPr>
                <w:b/>
                <w:sz w:val="20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B5065" w14:textId="77777777" w:rsidR="00AA4297" w:rsidRPr="009F075A" w:rsidRDefault="00AA4297" w:rsidP="00AA4297">
            <w:pPr>
              <w:rPr>
                <w:rFonts w:cs="Arial"/>
                <w:i/>
                <w:sz w:val="18"/>
              </w:rPr>
            </w:pPr>
            <w:r w:rsidRPr="009F075A">
              <w:rPr>
                <w:rFonts w:cs="Arial"/>
                <w:i/>
                <w:sz w:val="18"/>
              </w:rPr>
              <w:t>Nytt lønnstrinn</w:t>
            </w:r>
            <w:r w:rsidR="009F0591">
              <w:rPr>
                <w:rFonts w:cs="Arial"/>
                <w:i/>
                <w:sz w:val="18"/>
              </w:rPr>
              <w:t>/kronetillegg</w:t>
            </w:r>
            <w:r w:rsidRPr="009F075A">
              <w:rPr>
                <w:rFonts w:cs="Arial"/>
                <w:i/>
                <w:sz w:val="18"/>
              </w:rPr>
              <w:t>:</w:t>
            </w:r>
          </w:p>
          <w:p w14:paraId="76081D29" w14:textId="77777777" w:rsidR="00AA4297" w:rsidRPr="009F075A" w:rsidRDefault="00AA4297" w:rsidP="00802805">
            <w:pPr>
              <w:rPr>
                <w:b/>
                <w:sz w:val="20"/>
              </w:rPr>
            </w:pPr>
          </w:p>
        </w:tc>
      </w:tr>
    </w:tbl>
    <w:p w14:paraId="15EE9F63" w14:textId="77777777" w:rsidR="00C6362C" w:rsidRDefault="00C6362C" w:rsidP="00460883"/>
    <w:sectPr w:rsidR="00C6362C" w:rsidSect="00802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58B62" w14:textId="77777777" w:rsidR="006C781F" w:rsidRDefault="006C781F" w:rsidP="00EB28C1">
      <w:r>
        <w:separator/>
      </w:r>
    </w:p>
  </w:endnote>
  <w:endnote w:type="continuationSeparator" w:id="0">
    <w:p w14:paraId="6E915BFD" w14:textId="77777777" w:rsidR="006C781F" w:rsidRDefault="006C781F" w:rsidP="00EB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A7E6B" w14:textId="77777777" w:rsidR="007757AB" w:rsidRDefault="007757A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12B6D" w14:textId="479B3457" w:rsidR="00460883" w:rsidRPr="00460883" w:rsidRDefault="00460883" w:rsidP="00460883">
    <w:pPr>
      <w:pStyle w:val="Listeavsnitt"/>
      <w:rPr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368C" w14:textId="77777777" w:rsidR="007757AB" w:rsidRDefault="007757A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54744" w14:textId="77777777" w:rsidR="006C781F" w:rsidRDefault="006C781F" w:rsidP="00EB28C1">
      <w:r>
        <w:separator/>
      </w:r>
    </w:p>
  </w:footnote>
  <w:footnote w:type="continuationSeparator" w:id="0">
    <w:p w14:paraId="61217437" w14:textId="77777777" w:rsidR="006C781F" w:rsidRDefault="006C781F" w:rsidP="00EB2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744AB" w14:textId="77777777" w:rsidR="007757AB" w:rsidRDefault="007757A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DF8B" w14:textId="77777777" w:rsidR="00CE3236" w:rsidRDefault="00CE3236" w:rsidP="0019712D">
    <w:pPr>
      <w:jc w:val="right"/>
      <w:rPr>
        <w:b/>
        <w:smallCaps/>
        <w:sz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96D85F9" wp14:editId="49B96917">
          <wp:simplePos x="0" y="0"/>
          <wp:positionH relativeFrom="column">
            <wp:posOffset>-48895</wp:posOffset>
          </wp:positionH>
          <wp:positionV relativeFrom="paragraph">
            <wp:posOffset>0</wp:posOffset>
          </wp:positionV>
          <wp:extent cx="2489200" cy="419100"/>
          <wp:effectExtent l="0" t="0" r="6350" b="0"/>
          <wp:wrapNone/>
          <wp:docPr id="1" name="Bilde 1" descr="Hiof_logo_10cm_f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of_logo_10cm_f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 w:rsidRPr="003E2C49">
      <w:rPr>
        <w:b/>
        <w:smallCaps/>
        <w:sz w:val="28"/>
      </w:rPr>
      <w:t>Søknadsskjema</w:t>
    </w:r>
  </w:p>
  <w:p w14:paraId="60AD99BB" w14:textId="77777777" w:rsidR="00CE3236" w:rsidRPr="003E2C49" w:rsidRDefault="00CE3236" w:rsidP="0019712D">
    <w:pPr>
      <w:jc w:val="right"/>
      <w:rPr>
        <w:b/>
        <w:smallCaps/>
      </w:rPr>
    </w:pPr>
  </w:p>
  <w:p w14:paraId="7EEF8AA6" w14:textId="77777777" w:rsidR="00CE3236" w:rsidRDefault="00CE323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C218" w14:textId="77777777" w:rsidR="00AD08CB" w:rsidRDefault="00AD08CB" w:rsidP="00AD08CB">
    <w:pPr>
      <w:ind w:left="5664" w:firstLine="70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0163B5" wp14:editId="755AF41D">
          <wp:simplePos x="0" y="0"/>
          <wp:positionH relativeFrom="margin">
            <wp:posOffset>-89535</wp:posOffset>
          </wp:positionH>
          <wp:positionV relativeFrom="margin">
            <wp:posOffset>-534670</wp:posOffset>
          </wp:positionV>
          <wp:extent cx="2098675" cy="429895"/>
          <wp:effectExtent l="0" t="0" r="0" b="8255"/>
          <wp:wrapSquare wrapText="bothSides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hiof_sort lit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675" cy="42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3236" w:rsidRPr="003E2C49">
      <w:t>S</w:t>
    </w:r>
    <w:r w:rsidR="00CE3236">
      <w:t>øknadsskjema HTA 2.5.3</w:t>
    </w:r>
  </w:p>
  <w:p w14:paraId="707CE80F" w14:textId="77777777" w:rsidR="00CE3236" w:rsidRDefault="00AD08CB" w:rsidP="00AD08CB">
    <w:pPr>
      <w:ind w:left="5664" w:firstLine="708"/>
    </w:pPr>
    <w:r>
      <w:t>Særlige grunnl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D2B4A"/>
    <w:multiLevelType w:val="hybridMultilevel"/>
    <w:tmpl w:val="CC64CD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39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8C1"/>
    <w:rsid w:val="000A06DD"/>
    <w:rsid w:val="000B6DFC"/>
    <w:rsid w:val="000E3376"/>
    <w:rsid w:val="00127190"/>
    <w:rsid w:val="00143845"/>
    <w:rsid w:val="0019712D"/>
    <w:rsid w:val="002250F5"/>
    <w:rsid w:val="00303C83"/>
    <w:rsid w:val="00320F27"/>
    <w:rsid w:val="003E2C49"/>
    <w:rsid w:val="00460883"/>
    <w:rsid w:val="00473E25"/>
    <w:rsid w:val="006C5227"/>
    <w:rsid w:val="006C781F"/>
    <w:rsid w:val="0073242C"/>
    <w:rsid w:val="00744719"/>
    <w:rsid w:val="007757AB"/>
    <w:rsid w:val="00802805"/>
    <w:rsid w:val="009F0591"/>
    <w:rsid w:val="009F075A"/>
    <w:rsid w:val="00A11722"/>
    <w:rsid w:val="00AA4297"/>
    <w:rsid w:val="00AD08CB"/>
    <w:rsid w:val="00AF5B3E"/>
    <w:rsid w:val="00B12989"/>
    <w:rsid w:val="00B36C4C"/>
    <w:rsid w:val="00B5417F"/>
    <w:rsid w:val="00BC5677"/>
    <w:rsid w:val="00C6362C"/>
    <w:rsid w:val="00CE3236"/>
    <w:rsid w:val="00D64F01"/>
    <w:rsid w:val="00E55E85"/>
    <w:rsid w:val="00EB28C1"/>
    <w:rsid w:val="00F95506"/>
    <w:rsid w:val="00FD0F26"/>
    <w:rsid w:val="00FE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311D27"/>
  <w15:docId w15:val="{34B48E37-67B6-4A6C-BB99-840FDFEE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8C1"/>
    <w:pPr>
      <w:spacing w:after="0" w:line="240" w:lineRule="auto"/>
    </w:pPr>
    <w:rPr>
      <w:rFonts w:ascii="Arial" w:eastAsia="Times" w:hAnsi="Arial" w:cs="Times New Roman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250F5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250F5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color w:val="4F81BD" w:themeColor="accent1"/>
      <w:sz w:val="26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250F5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color w:val="4F81BD" w:themeColor="accent1"/>
      <w:sz w:val="20"/>
      <w:szCs w:val="22"/>
      <w:lang w:eastAsia="en-US"/>
    </w:rPr>
  </w:style>
  <w:style w:type="paragraph" w:styleId="Overskrift4">
    <w:name w:val="heading 4"/>
    <w:basedOn w:val="Normal"/>
    <w:next w:val="Normal"/>
    <w:link w:val="Overskrift4Tegn"/>
    <w:unhideWhenUsed/>
    <w:qFormat/>
    <w:rsid w:val="002250F5"/>
    <w:pPr>
      <w:keepNext/>
      <w:keepLines/>
      <w:spacing w:before="200" w:line="276" w:lineRule="auto"/>
      <w:outlineLvl w:val="3"/>
    </w:pPr>
    <w:rPr>
      <w:rFonts w:eastAsiaTheme="majorEastAsia" w:cstheme="majorBidi"/>
      <w:b/>
      <w:bCs/>
      <w:i/>
      <w:iCs/>
      <w:color w:val="4F81BD" w:themeColor="accent1"/>
      <w:sz w:val="20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250F5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250F5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250F5"/>
    <w:rPr>
      <w:rFonts w:ascii="Arial" w:eastAsiaTheme="majorEastAsia" w:hAnsi="Arial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250F5"/>
    <w:rPr>
      <w:rFonts w:ascii="Arial" w:eastAsiaTheme="majorEastAsia" w:hAnsi="Arial" w:cstheme="majorBidi"/>
      <w:b/>
      <w:bCs/>
      <w:i/>
      <w:iCs/>
      <w:color w:val="4F81BD" w:themeColor="accent1"/>
    </w:rPr>
  </w:style>
  <w:style w:type="paragraph" w:styleId="Topptekst">
    <w:name w:val="header"/>
    <w:basedOn w:val="Normal"/>
    <w:link w:val="TopptekstTegn"/>
    <w:rsid w:val="00EB28C1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rsid w:val="00EB28C1"/>
    <w:rPr>
      <w:rFonts w:ascii="Arial" w:eastAsia="Times" w:hAnsi="Arial" w:cs="Times New Roman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EB28C1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B28C1"/>
    <w:rPr>
      <w:rFonts w:ascii="Arial" w:eastAsia="Times" w:hAnsi="Arial" w:cs="Times New Roman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2719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27190"/>
    <w:rPr>
      <w:rFonts w:ascii="Tahoma" w:eastAsia="Times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A11722"/>
    <w:pPr>
      <w:ind w:left="720"/>
      <w:contextualSpacing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00460883"/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460883"/>
    <w:rPr>
      <w:rFonts w:ascii="Arial" w:eastAsia="Times" w:hAnsi="Arial" w:cs="Times New Roman"/>
      <w:sz w:val="20"/>
      <w:szCs w:val="20"/>
      <w:lang w:eastAsia="nb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4608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8ABF-1C27-4B9C-A3C0-433E89BF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iof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r</dc:creator>
  <cp:lastModifiedBy>Aina Karlstad</cp:lastModifiedBy>
  <cp:revision>2</cp:revision>
  <dcterms:created xsi:type="dcterms:W3CDTF">2023-05-10T10:37:00Z</dcterms:created>
  <dcterms:modified xsi:type="dcterms:W3CDTF">2023-05-10T10:37:00Z</dcterms:modified>
</cp:coreProperties>
</file>